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AF" w:rsidRDefault="00A55BC4" w:rsidP="00AC1B62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976798" w:rsidRDefault="00F03111" w:rsidP="00AC1B62">
      <w:pPr>
        <w:pStyle w:val="1"/>
        <w:jc w:val="center"/>
        <w:rPr>
          <w:b/>
        </w:rPr>
      </w:pPr>
      <w:r w:rsidRPr="00976798">
        <w:rPr>
          <w:b/>
        </w:rPr>
        <w:t xml:space="preserve">АДМИНИСТРАЦИЯ МУНИЦИПАЛЬНОГО </w:t>
      </w:r>
      <w:r w:rsidR="00AC1B62" w:rsidRPr="00976798">
        <w:rPr>
          <w:b/>
        </w:rPr>
        <w:t>ОБРАЗОВАНИЯ</w:t>
      </w:r>
    </w:p>
    <w:p w:rsidR="00800FD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>«</w:t>
      </w:r>
      <w:r w:rsidR="00A565FA" w:rsidRPr="00976798">
        <w:rPr>
          <w:b/>
        </w:rPr>
        <w:t>КРАСНИНСКИЙ</w:t>
      </w:r>
      <w:r w:rsidRPr="00976798">
        <w:rPr>
          <w:b/>
        </w:rPr>
        <w:t xml:space="preserve"> </w:t>
      </w:r>
      <w:r w:rsidR="00800FD2" w:rsidRPr="00976798">
        <w:rPr>
          <w:b/>
        </w:rPr>
        <w:t>МУНИЦИПАЛЬНЫЙ ОКРУГ</w:t>
      </w:r>
      <w:r w:rsidRPr="00976798">
        <w:rPr>
          <w:b/>
        </w:rPr>
        <w:t>»</w:t>
      </w:r>
    </w:p>
    <w:p w:rsidR="00AC1B6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 xml:space="preserve"> СМОЛЕНСКОЙ ОБЛАСТИ</w:t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343EB2" w:rsidRDefault="00AC1B62" w:rsidP="00AC1B62">
      <w:pPr>
        <w:pStyle w:val="3"/>
        <w:jc w:val="center"/>
        <w:rPr>
          <w:rFonts w:ascii="Times New Roman" w:hAnsi="Times New Roman"/>
          <w:sz w:val="36"/>
          <w:szCs w:val="36"/>
        </w:rPr>
      </w:pPr>
      <w:proofErr w:type="gramStart"/>
      <w:r w:rsidRPr="00343EB2">
        <w:rPr>
          <w:rFonts w:ascii="Times New Roman" w:hAnsi="Times New Roman"/>
          <w:sz w:val="36"/>
          <w:szCs w:val="36"/>
        </w:rPr>
        <w:t>П</w:t>
      </w:r>
      <w:proofErr w:type="gramEnd"/>
      <w:r w:rsidRPr="00343EB2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336545" w:rsidP="00AC1B6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AC1B62" w:rsidRPr="007E0E14">
        <w:rPr>
          <w:sz w:val="28"/>
          <w:szCs w:val="28"/>
        </w:rPr>
        <w:t>т</w:t>
      </w:r>
      <w:r w:rsidR="002145ED">
        <w:rPr>
          <w:sz w:val="28"/>
          <w:szCs w:val="28"/>
        </w:rPr>
        <w:t xml:space="preserve"> </w:t>
      </w:r>
      <w:r w:rsidR="00AE7D67" w:rsidRPr="00AE7D67">
        <w:rPr>
          <w:sz w:val="28"/>
          <w:szCs w:val="28"/>
          <w:u w:val="single"/>
        </w:rPr>
        <w:t>12.09.2025</w:t>
      </w:r>
      <w:r w:rsidR="002145ED">
        <w:rPr>
          <w:sz w:val="28"/>
          <w:szCs w:val="28"/>
        </w:rPr>
        <w:t xml:space="preserve"> </w:t>
      </w:r>
      <w:r w:rsidR="0019465F">
        <w:rPr>
          <w:sz w:val="28"/>
          <w:szCs w:val="28"/>
        </w:rPr>
        <w:t xml:space="preserve"> </w:t>
      </w:r>
      <w:r w:rsidR="000D42D2">
        <w:rPr>
          <w:sz w:val="28"/>
          <w:szCs w:val="28"/>
        </w:rPr>
        <w:t>№</w:t>
      </w:r>
      <w:r w:rsidR="001702DE" w:rsidRPr="00AE7D67">
        <w:rPr>
          <w:sz w:val="28"/>
          <w:szCs w:val="28"/>
          <w:u w:val="single"/>
        </w:rPr>
        <w:t xml:space="preserve"> </w:t>
      </w:r>
      <w:r w:rsidR="00AE7D67" w:rsidRPr="00AE7D67">
        <w:rPr>
          <w:sz w:val="28"/>
          <w:szCs w:val="28"/>
          <w:u w:val="single"/>
        </w:rPr>
        <w:t>808</w:t>
      </w: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B962EF" w:rsidRPr="00E44BF4" w:rsidTr="00315179">
        <w:tc>
          <w:tcPr>
            <w:tcW w:w="4503" w:type="dxa"/>
          </w:tcPr>
          <w:p w:rsidR="00B962EF" w:rsidRPr="00E44BF4" w:rsidRDefault="00315179" w:rsidP="00D74374">
            <w:pPr>
              <w:pStyle w:val="aa"/>
              <w:tabs>
                <w:tab w:val="left" w:pos="689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E44BF4">
              <w:rPr>
                <w:sz w:val="28"/>
                <w:szCs w:val="28"/>
              </w:rPr>
              <w:t xml:space="preserve">Об         утверждении    Перечня публичных нормативных обязательств, подлежащих исполнению за счет средств бюджета муниципального </w:t>
            </w:r>
            <w:r w:rsidR="006A6151" w:rsidRPr="00E44BF4">
              <w:rPr>
                <w:sz w:val="28"/>
                <w:szCs w:val="28"/>
              </w:rPr>
              <w:t>образования «Краснинский муниципальный округ» Смоленской области</w:t>
            </w:r>
            <w:bookmarkEnd w:id="0"/>
          </w:p>
        </w:tc>
      </w:tr>
      <w:tr w:rsidR="00800FD2" w:rsidRPr="00E44BF4" w:rsidTr="00315179">
        <w:tc>
          <w:tcPr>
            <w:tcW w:w="4503" w:type="dxa"/>
          </w:tcPr>
          <w:p w:rsidR="00800FD2" w:rsidRPr="00E44BF4" w:rsidRDefault="00800FD2" w:rsidP="00CF352B">
            <w:pPr>
              <w:pStyle w:val="aa"/>
              <w:rPr>
                <w:bCs/>
                <w:sz w:val="28"/>
                <w:szCs w:val="28"/>
              </w:rPr>
            </w:pPr>
            <w:r w:rsidRPr="00E44BF4">
              <w:rPr>
                <w:bCs/>
                <w:sz w:val="28"/>
                <w:szCs w:val="28"/>
              </w:rPr>
              <w:t xml:space="preserve"> </w:t>
            </w:r>
          </w:p>
          <w:p w:rsidR="004B2A65" w:rsidRPr="00E44BF4" w:rsidRDefault="004B2A65" w:rsidP="00CF352B">
            <w:pPr>
              <w:pStyle w:val="aa"/>
              <w:rPr>
                <w:bCs/>
                <w:sz w:val="28"/>
                <w:szCs w:val="28"/>
              </w:rPr>
            </w:pPr>
          </w:p>
        </w:tc>
      </w:tr>
    </w:tbl>
    <w:p w:rsidR="00AC1B62" w:rsidRPr="00E44BF4" w:rsidRDefault="00AC1B62" w:rsidP="00CF352B">
      <w:pPr>
        <w:spacing w:line="0" w:lineRule="atLeast"/>
        <w:jc w:val="center"/>
        <w:rPr>
          <w:b/>
          <w:i/>
          <w:sz w:val="28"/>
          <w:szCs w:val="28"/>
        </w:rPr>
      </w:pPr>
    </w:p>
    <w:p w:rsidR="00315179" w:rsidRPr="00E44BF4" w:rsidRDefault="00D74374" w:rsidP="00310E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BF4">
        <w:rPr>
          <w:sz w:val="28"/>
          <w:szCs w:val="28"/>
        </w:rPr>
        <w:t xml:space="preserve"> </w:t>
      </w:r>
      <w:r w:rsidR="00310E03">
        <w:rPr>
          <w:sz w:val="28"/>
          <w:szCs w:val="28"/>
        </w:rPr>
        <w:t xml:space="preserve"> </w:t>
      </w:r>
      <w:r w:rsidR="00315179" w:rsidRPr="00E44BF4">
        <w:rPr>
          <w:sz w:val="28"/>
          <w:szCs w:val="28"/>
        </w:rPr>
        <w:t>В</w:t>
      </w:r>
      <w:r w:rsidR="006A6151" w:rsidRPr="00E44BF4">
        <w:rPr>
          <w:sz w:val="28"/>
          <w:szCs w:val="28"/>
        </w:rPr>
        <w:t xml:space="preserve"> соответствии со</w:t>
      </w:r>
      <w:r w:rsidR="00315179" w:rsidRPr="00E44BF4">
        <w:rPr>
          <w:sz w:val="28"/>
          <w:szCs w:val="28"/>
        </w:rPr>
        <w:t xml:space="preserve"> стать</w:t>
      </w:r>
      <w:r w:rsidR="006A6151" w:rsidRPr="00E44BF4">
        <w:rPr>
          <w:sz w:val="28"/>
          <w:szCs w:val="28"/>
        </w:rPr>
        <w:t>ей</w:t>
      </w:r>
      <w:r w:rsidR="00315179" w:rsidRPr="00E44BF4">
        <w:rPr>
          <w:sz w:val="28"/>
          <w:szCs w:val="28"/>
        </w:rPr>
        <w:t xml:space="preserve"> 74.1 Бюджетного кодекса Российской Федерации</w:t>
      </w:r>
      <w:r w:rsidR="00315179" w:rsidRPr="00E44BF4">
        <w:rPr>
          <w:color w:val="000000"/>
          <w:sz w:val="28"/>
          <w:szCs w:val="28"/>
        </w:rPr>
        <w:t xml:space="preserve"> </w:t>
      </w:r>
      <w:r w:rsidR="00315179" w:rsidRPr="00E44BF4">
        <w:rPr>
          <w:sz w:val="28"/>
          <w:szCs w:val="28"/>
        </w:rPr>
        <w:t>Администрация муниципального образования «Краснинский муниципальный округ»  Смоленской области</w:t>
      </w:r>
    </w:p>
    <w:p w:rsidR="00315179" w:rsidRPr="00E44BF4" w:rsidRDefault="00315179" w:rsidP="0031517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BF4">
        <w:rPr>
          <w:sz w:val="28"/>
          <w:szCs w:val="28"/>
        </w:rPr>
        <w:t xml:space="preserve"> </w:t>
      </w:r>
      <w:r w:rsidRPr="00E44BF4">
        <w:rPr>
          <w:bCs/>
          <w:sz w:val="28"/>
          <w:szCs w:val="28"/>
        </w:rPr>
        <w:t>постановляе</w:t>
      </w:r>
      <w:r w:rsidRPr="00E44BF4">
        <w:rPr>
          <w:sz w:val="28"/>
          <w:szCs w:val="28"/>
        </w:rPr>
        <w:t>т:</w:t>
      </w:r>
    </w:p>
    <w:p w:rsidR="006A6151" w:rsidRPr="00E44BF4" w:rsidRDefault="006A6151" w:rsidP="0031517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15179" w:rsidRPr="00E44BF4" w:rsidRDefault="00310E03" w:rsidP="00310E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4374" w:rsidRPr="00E44BF4">
        <w:rPr>
          <w:sz w:val="28"/>
          <w:szCs w:val="28"/>
        </w:rPr>
        <w:t xml:space="preserve"> </w:t>
      </w:r>
      <w:r w:rsidR="00315179" w:rsidRPr="00E44BF4">
        <w:rPr>
          <w:sz w:val="28"/>
          <w:szCs w:val="28"/>
        </w:rPr>
        <w:t>1.</w:t>
      </w:r>
      <w:r w:rsidR="006A6151" w:rsidRPr="00E44BF4">
        <w:rPr>
          <w:sz w:val="28"/>
          <w:szCs w:val="28"/>
        </w:rPr>
        <w:t xml:space="preserve"> </w:t>
      </w:r>
      <w:r w:rsidR="00315179" w:rsidRPr="00E44BF4">
        <w:rPr>
          <w:sz w:val="28"/>
          <w:szCs w:val="28"/>
        </w:rPr>
        <w:t xml:space="preserve">Утвердить </w:t>
      </w:r>
      <w:r w:rsidR="00315179" w:rsidRPr="00E44BF4">
        <w:rPr>
          <w:bCs/>
          <w:sz w:val="28"/>
          <w:szCs w:val="28"/>
        </w:rPr>
        <w:t xml:space="preserve">Перечень публичных нормативных обязательств, подлежащих исполнению за счет средств бюджета муниципального </w:t>
      </w:r>
      <w:r w:rsidR="006A6151" w:rsidRPr="00E44BF4">
        <w:rPr>
          <w:sz w:val="28"/>
          <w:szCs w:val="28"/>
        </w:rPr>
        <w:t>образования «Краснинский муниципальный округ» Смоленской области</w:t>
      </w:r>
      <w:r w:rsidR="006A6151" w:rsidRPr="00E44BF4">
        <w:rPr>
          <w:b/>
          <w:sz w:val="28"/>
          <w:szCs w:val="28"/>
        </w:rPr>
        <w:t>»</w:t>
      </w:r>
      <w:r w:rsidR="00315179" w:rsidRPr="00E44BF4">
        <w:rPr>
          <w:bCs/>
          <w:sz w:val="28"/>
          <w:szCs w:val="28"/>
        </w:rPr>
        <w:t>,</w:t>
      </w:r>
      <w:r w:rsidR="00315179" w:rsidRPr="00E44BF4">
        <w:rPr>
          <w:b/>
          <w:bCs/>
          <w:sz w:val="28"/>
          <w:szCs w:val="28"/>
        </w:rPr>
        <w:t xml:space="preserve"> </w:t>
      </w:r>
      <w:r w:rsidR="00315179" w:rsidRPr="00E44BF4">
        <w:rPr>
          <w:bCs/>
          <w:sz w:val="28"/>
          <w:szCs w:val="28"/>
        </w:rPr>
        <w:t>согласно приложению</w:t>
      </w:r>
      <w:r w:rsidR="00315179" w:rsidRPr="00E44BF4">
        <w:rPr>
          <w:sz w:val="28"/>
          <w:szCs w:val="28"/>
        </w:rPr>
        <w:t>.</w:t>
      </w:r>
    </w:p>
    <w:p w:rsidR="006A6151" w:rsidRPr="00E44BF4" w:rsidRDefault="006A6151" w:rsidP="00310E03">
      <w:pPr>
        <w:pStyle w:val="ab"/>
        <w:tabs>
          <w:tab w:val="left" w:pos="709"/>
        </w:tabs>
        <w:jc w:val="both"/>
        <w:rPr>
          <w:sz w:val="28"/>
          <w:szCs w:val="28"/>
        </w:rPr>
      </w:pPr>
      <w:r w:rsidRPr="00E44BF4">
        <w:rPr>
          <w:sz w:val="28"/>
          <w:szCs w:val="28"/>
        </w:rPr>
        <w:t xml:space="preserve">        </w:t>
      </w:r>
      <w:r w:rsidR="00310E03">
        <w:rPr>
          <w:sz w:val="28"/>
          <w:szCs w:val="28"/>
        </w:rPr>
        <w:t xml:space="preserve"> </w:t>
      </w:r>
      <w:r w:rsidRPr="00E44BF4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:rsidR="00986034" w:rsidRPr="00E44BF4" w:rsidRDefault="00D74374" w:rsidP="00D74374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E44BF4">
        <w:rPr>
          <w:sz w:val="28"/>
          <w:szCs w:val="28"/>
        </w:rPr>
        <w:t xml:space="preserve">        </w:t>
      </w:r>
      <w:r w:rsidR="00310E03">
        <w:rPr>
          <w:sz w:val="28"/>
          <w:szCs w:val="28"/>
        </w:rPr>
        <w:t xml:space="preserve"> </w:t>
      </w:r>
      <w:r w:rsidR="00DD0632" w:rsidRPr="00E44BF4">
        <w:rPr>
          <w:sz w:val="28"/>
          <w:szCs w:val="28"/>
        </w:rPr>
        <w:t>3</w:t>
      </w:r>
      <w:r w:rsidR="000841EA" w:rsidRPr="00E44BF4">
        <w:rPr>
          <w:sz w:val="28"/>
          <w:szCs w:val="28"/>
        </w:rPr>
        <w:t xml:space="preserve">. </w:t>
      </w:r>
      <w:proofErr w:type="gramStart"/>
      <w:r w:rsidR="000841EA" w:rsidRPr="00E44BF4">
        <w:rPr>
          <w:sz w:val="28"/>
          <w:szCs w:val="28"/>
        </w:rPr>
        <w:t>Контроль за</w:t>
      </w:r>
      <w:proofErr w:type="gramEnd"/>
      <w:r w:rsidR="000841EA" w:rsidRPr="00E44BF4">
        <w:rPr>
          <w:sz w:val="28"/>
          <w:szCs w:val="28"/>
        </w:rPr>
        <w:t xml:space="preserve"> исполнением настоящего постановления оставляю за собой</w:t>
      </w:r>
      <w:r w:rsidR="00D54E3B" w:rsidRPr="00E44BF4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11"/>
      </w:tblGrid>
      <w:tr w:rsidR="00BB2F5E" w:rsidRPr="00E44BF4" w:rsidTr="00B67DF2">
        <w:tc>
          <w:tcPr>
            <w:tcW w:w="4943" w:type="dxa"/>
          </w:tcPr>
          <w:p w:rsidR="000841EA" w:rsidRPr="00E44BF4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986034" w:rsidRPr="00E44BF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E44BF4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E44BF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E44BF4">
              <w:rPr>
                <w:bCs/>
                <w:sz w:val="28"/>
                <w:szCs w:val="28"/>
              </w:rPr>
              <w:t>«</w:t>
            </w:r>
            <w:r w:rsidR="002D0C6E" w:rsidRPr="00E44BF4">
              <w:rPr>
                <w:bCs/>
                <w:sz w:val="28"/>
                <w:szCs w:val="28"/>
              </w:rPr>
              <w:t>Краснинский</w:t>
            </w:r>
            <w:r w:rsidRPr="00E44BF4">
              <w:rPr>
                <w:bCs/>
                <w:sz w:val="28"/>
                <w:szCs w:val="28"/>
              </w:rPr>
              <w:t xml:space="preserve"> </w:t>
            </w:r>
            <w:r w:rsidR="007462F6" w:rsidRPr="00E44BF4">
              <w:rPr>
                <w:bCs/>
                <w:sz w:val="28"/>
                <w:szCs w:val="28"/>
              </w:rPr>
              <w:t>муниципальный округ</w:t>
            </w:r>
            <w:r w:rsidRPr="00E44BF4">
              <w:rPr>
                <w:bCs/>
                <w:sz w:val="28"/>
                <w:szCs w:val="28"/>
              </w:rPr>
              <w:t xml:space="preserve">» </w:t>
            </w:r>
          </w:p>
          <w:p w:rsidR="00986034" w:rsidRPr="00E44BF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E44BF4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1" w:type="dxa"/>
          </w:tcPr>
          <w:p w:rsidR="00986034" w:rsidRPr="00E44BF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E44BF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E44BF4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E44BF4" w:rsidRDefault="00B67DF2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E44BF4">
              <w:rPr>
                <w:b/>
                <w:bCs/>
                <w:sz w:val="28"/>
                <w:szCs w:val="28"/>
              </w:rPr>
              <w:t xml:space="preserve">М.В. Мищенко           </w:t>
            </w:r>
            <w:r w:rsidR="002D0C6E" w:rsidRPr="00E44BF4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C9546D" w:rsidRPr="00E44BF4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7462F6" w:rsidRPr="00E44BF4">
              <w:rPr>
                <w:b/>
                <w:bCs/>
                <w:sz w:val="28"/>
                <w:szCs w:val="28"/>
              </w:rPr>
              <w:t xml:space="preserve">   </w:t>
            </w:r>
            <w:r w:rsidR="006A6479" w:rsidRPr="00E44BF4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D74374" w:rsidRDefault="00D74374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</w:p>
    <w:p w:rsidR="00B67DF2" w:rsidRPr="002D32FE" w:rsidRDefault="00994F5A" w:rsidP="006A6151">
      <w:pPr>
        <w:pStyle w:val="ConsPlusTitle"/>
        <w:widowControl/>
        <w:ind w:left="567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:rsidR="00B67DF2" w:rsidRPr="002D32FE" w:rsidRDefault="00B67DF2" w:rsidP="006A6151">
      <w:pPr>
        <w:pStyle w:val="ConsPlusTitle"/>
        <w:widowControl/>
        <w:ind w:left="5670"/>
        <w:jc w:val="both"/>
        <w:rPr>
          <w:sz w:val="26"/>
          <w:szCs w:val="26"/>
        </w:rPr>
      </w:pPr>
      <w:r w:rsidRPr="002D32FE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994F5A"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2D32F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муниципального образования «Краснинский муниципальный округ» Смоленской области</w:t>
      </w:r>
    </w:p>
    <w:p w:rsidR="00B67DF2" w:rsidRPr="002D32FE" w:rsidRDefault="00B67DF2" w:rsidP="006A6151">
      <w:pPr>
        <w:pStyle w:val="ConsPlusTitle"/>
        <w:widowControl/>
        <w:ind w:left="5670"/>
        <w:jc w:val="both"/>
        <w:rPr>
          <w:sz w:val="26"/>
          <w:szCs w:val="26"/>
        </w:rPr>
      </w:pPr>
      <w:r w:rsidRPr="002D32FE">
        <w:rPr>
          <w:rFonts w:ascii="Times New Roman" w:hAnsi="Times New Roman" w:cs="Times New Roman"/>
          <w:b w:val="0"/>
          <w:sz w:val="26"/>
          <w:szCs w:val="26"/>
        </w:rPr>
        <w:t>от _____________ № _____</w:t>
      </w:r>
    </w:p>
    <w:p w:rsidR="00B67DF2" w:rsidRPr="002D32FE" w:rsidRDefault="00B67DF2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315179" w:rsidRPr="00D74374" w:rsidRDefault="00315179" w:rsidP="00315179">
      <w:pPr>
        <w:jc w:val="center"/>
        <w:rPr>
          <w:b/>
          <w:sz w:val="26"/>
          <w:szCs w:val="26"/>
        </w:rPr>
      </w:pPr>
      <w:r w:rsidRPr="00D74374">
        <w:rPr>
          <w:b/>
          <w:sz w:val="26"/>
          <w:szCs w:val="26"/>
        </w:rPr>
        <w:t xml:space="preserve">Перечень публичных нормативных обязательств, подлежащих исполнению за счет средств бюджета муниципального </w:t>
      </w:r>
      <w:r w:rsidR="006A6151" w:rsidRPr="00D74374">
        <w:rPr>
          <w:b/>
          <w:sz w:val="26"/>
          <w:szCs w:val="26"/>
        </w:rPr>
        <w:t>образования «Краснинский муниципальный округ» Смоленской области</w:t>
      </w:r>
    </w:p>
    <w:p w:rsidR="00315179" w:rsidRDefault="00315179" w:rsidP="00315179">
      <w:pPr>
        <w:pStyle w:val="ConsPlusNormal"/>
        <w:widowControl/>
        <w:ind w:firstLine="540"/>
        <w:rPr>
          <w:b/>
          <w:sz w:val="28"/>
          <w:szCs w:val="28"/>
        </w:rPr>
      </w:pPr>
    </w:p>
    <w:tbl>
      <w:tblPr>
        <w:tblStyle w:val="ac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1"/>
        <w:gridCol w:w="1736"/>
        <w:gridCol w:w="1701"/>
        <w:gridCol w:w="1276"/>
        <w:gridCol w:w="1701"/>
        <w:gridCol w:w="1417"/>
        <w:gridCol w:w="1135"/>
        <w:gridCol w:w="1700"/>
      </w:tblGrid>
      <w:tr w:rsidR="00994F5A" w:rsidRPr="00994F5A" w:rsidTr="00994F5A">
        <w:trPr>
          <w:trHeight w:val="503"/>
        </w:trPr>
        <w:tc>
          <w:tcPr>
            <w:tcW w:w="391" w:type="dxa"/>
            <w:vMerge w:val="restart"/>
          </w:tcPr>
          <w:p w:rsidR="00315179" w:rsidRPr="00994F5A" w:rsidRDefault="00994F5A" w:rsidP="00857EDF">
            <w:pPr>
              <w:jc w:val="both"/>
              <w:rPr>
                <w:rFonts w:cs="Times New Roman"/>
                <w:color w:val="000000" w:themeColor="text1"/>
              </w:rPr>
            </w:pPr>
            <w:r w:rsidRPr="00994F5A">
              <w:rPr>
                <w:rFonts w:cs="Times New Roman"/>
                <w:color w:val="000000" w:themeColor="text1"/>
              </w:rPr>
              <w:t xml:space="preserve">№ </w:t>
            </w:r>
            <w:proofErr w:type="gramStart"/>
            <w:r w:rsidRPr="00994F5A">
              <w:rPr>
                <w:rFonts w:cs="Times New Roman"/>
                <w:color w:val="000000" w:themeColor="text1"/>
              </w:rPr>
              <w:t>п</w:t>
            </w:r>
            <w:proofErr w:type="gramEnd"/>
            <w:r w:rsidRPr="00994F5A">
              <w:rPr>
                <w:rFonts w:cs="Times New Roman"/>
                <w:color w:val="000000" w:themeColor="text1"/>
              </w:rPr>
              <w:t>/п</w:t>
            </w:r>
          </w:p>
        </w:tc>
        <w:tc>
          <w:tcPr>
            <w:tcW w:w="1736" w:type="dxa"/>
            <w:vMerge w:val="restart"/>
            <w:textDirection w:val="btLr"/>
          </w:tcPr>
          <w:p w:rsidR="00315179" w:rsidRPr="00994F5A" w:rsidRDefault="00340060" w:rsidP="001F35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нование исполнения</w:t>
            </w:r>
            <w:r w:rsidR="00315179" w:rsidRPr="00994F5A">
              <w:rPr>
                <w:rFonts w:cs="Times New Roman"/>
              </w:rPr>
              <w:t xml:space="preserve"> публичного нормативного обязательства,</w:t>
            </w:r>
            <w:r w:rsidR="006A6151" w:rsidRPr="00994F5A">
              <w:rPr>
                <w:rFonts w:cs="Times New Roman"/>
              </w:rPr>
              <w:t xml:space="preserve"> </w:t>
            </w:r>
            <w:r w:rsidR="00315179" w:rsidRPr="00994F5A">
              <w:rPr>
                <w:rFonts w:cs="Times New Roman"/>
              </w:rPr>
              <w:t>НПА</w:t>
            </w:r>
          </w:p>
        </w:tc>
        <w:tc>
          <w:tcPr>
            <w:tcW w:w="1701" w:type="dxa"/>
            <w:vMerge w:val="restart"/>
            <w:textDirection w:val="btLr"/>
          </w:tcPr>
          <w:p w:rsidR="00315179" w:rsidRPr="00994F5A" w:rsidRDefault="00315179" w:rsidP="001F353B">
            <w:pPr>
              <w:jc w:val="center"/>
              <w:rPr>
                <w:rFonts w:cs="Times New Roman"/>
              </w:rPr>
            </w:pPr>
            <w:r w:rsidRPr="00994F5A">
              <w:rPr>
                <w:rFonts w:cs="Times New Roman"/>
              </w:rPr>
              <w:t>Наименование публичного нормативного обязательства</w:t>
            </w:r>
          </w:p>
        </w:tc>
        <w:tc>
          <w:tcPr>
            <w:tcW w:w="2977" w:type="dxa"/>
            <w:gridSpan w:val="2"/>
          </w:tcPr>
          <w:p w:rsidR="00315179" w:rsidRPr="00994F5A" w:rsidRDefault="00315179" w:rsidP="001F353B">
            <w:pPr>
              <w:jc w:val="center"/>
              <w:rPr>
                <w:rFonts w:cs="Times New Roman"/>
              </w:rPr>
            </w:pPr>
            <w:r w:rsidRPr="00994F5A">
              <w:rPr>
                <w:rFonts w:cs="Times New Roman"/>
              </w:rPr>
              <w:t>Контингент</w:t>
            </w:r>
          </w:p>
        </w:tc>
        <w:tc>
          <w:tcPr>
            <w:tcW w:w="1417" w:type="dxa"/>
            <w:vMerge w:val="restart"/>
            <w:textDirection w:val="btLr"/>
          </w:tcPr>
          <w:p w:rsidR="00315179" w:rsidRPr="00994F5A" w:rsidRDefault="00315179" w:rsidP="001F353B">
            <w:pPr>
              <w:jc w:val="center"/>
              <w:rPr>
                <w:rFonts w:cs="Times New Roman"/>
              </w:rPr>
            </w:pPr>
            <w:r w:rsidRPr="00994F5A">
              <w:rPr>
                <w:rFonts w:cs="Times New Roman"/>
              </w:rPr>
              <w:t>Вид выплаты</w:t>
            </w:r>
          </w:p>
        </w:tc>
        <w:tc>
          <w:tcPr>
            <w:tcW w:w="1135" w:type="dxa"/>
            <w:vMerge w:val="restart"/>
            <w:textDirection w:val="btLr"/>
          </w:tcPr>
          <w:p w:rsidR="00340060" w:rsidRDefault="00315179" w:rsidP="001F353B">
            <w:pPr>
              <w:jc w:val="center"/>
              <w:rPr>
                <w:rFonts w:cs="Times New Roman"/>
              </w:rPr>
            </w:pPr>
            <w:proofErr w:type="gramStart"/>
            <w:r w:rsidRPr="00994F5A">
              <w:rPr>
                <w:rFonts w:cs="Times New Roman"/>
              </w:rPr>
              <w:t>Порядок расчета (фиксированный</w:t>
            </w:r>
            <w:proofErr w:type="gramEnd"/>
          </w:p>
          <w:p w:rsidR="00315179" w:rsidRPr="00994F5A" w:rsidRDefault="00315179" w:rsidP="001F353B">
            <w:pPr>
              <w:jc w:val="center"/>
              <w:rPr>
                <w:rFonts w:cs="Times New Roman"/>
              </w:rPr>
            </w:pPr>
            <w:r w:rsidRPr="00994F5A">
              <w:rPr>
                <w:rFonts w:cs="Times New Roman"/>
              </w:rPr>
              <w:t>или расчетный)</w:t>
            </w:r>
          </w:p>
        </w:tc>
        <w:tc>
          <w:tcPr>
            <w:tcW w:w="1700" w:type="dxa"/>
            <w:vMerge w:val="restart"/>
            <w:textDirection w:val="btLr"/>
          </w:tcPr>
          <w:p w:rsidR="00315179" w:rsidRPr="00994F5A" w:rsidRDefault="00315179" w:rsidP="001F353B">
            <w:pPr>
              <w:jc w:val="center"/>
              <w:rPr>
                <w:rFonts w:cs="Times New Roman"/>
              </w:rPr>
            </w:pPr>
            <w:r w:rsidRPr="00994F5A">
              <w:rPr>
                <w:rFonts w:cs="Times New Roman"/>
              </w:rPr>
              <w:t>Наименование исполнителей</w:t>
            </w:r>
          </w:p>
        </w:tc>
      </w:tr>
      <w:tr w:rsidR="00994F5A" w:rsidRPr="00994F5A" w:rsidTr="00994F5A">
        <w:trPr>
          <w:trHeight w:val="3153"/>
        </w:trPr>
        <w:tc>
          <w:tcPr>
            <w:tcW w:w="391" w:type="dxa"/>
            <w:vMerge/>
          </w:tcPr>
          <w:p w:rsidR="00315179" w:rsidRPr="00994F5A" w:rsidRDefault="00315179" w:rsidP="00857EDF">
            <w:pPr>
              <w:jc w:val="both"/>
              <w:rPr>
                <w:rFonts w:cs="Times New Roman"/>
              </w:rPr>
            </w:pPr>
          </w:p>
        </w:tc>
        <w:tc>
          <w:tcPr>
            <w:tcW w:w="1736" w:type="dxa"/>
            <w:vMerge/>
          </w:tcPr>
          <w:p w:rsidR="00315179" w:rsidRPr="00994F5A" w:rsidRDefault="00315179" w:rsidP="00857EDF">
            <w:pPr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315179" w:rsidRPr="00994F5A" w:rsidRDefault="00315179" w:rsidP="00857EDF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</w:tcPr>
          <w:p w:rsidR="00315179" w:rsidRPr="00994F5A" w:rsidRDefault="00315179" w:rsidP="00340060">
            <w:pPr>
              <w:jc w:val="center"/>
              <w:rPr>
                <w:rFonts w:cs="Times New Roman"/>
              </w:rPr>
            </w:pPr>
            <w:r w:rsidRPr="00994F5A">
              <w:rPr>
                <w:rFonts w:cs="Times New Roman"/>
              </w:rPr>
              <w:t>Категория</w:t>
            </w:r>
          </w:p>
        </w:tc>
        <w:tc>
          <w:tcPr>
            <w:tcW w:w="1701" w:type="dxa"/>
          </w:tcPr>
          <w:p w:rsidR="00315179" w:rsidRPr="00994F5A" w:rsidRDefault="00315179" w:rsidP="00340060">
            <w:pPr>
              <w:jc w:val="center"/>
              <w:rPr>
                <w:rFonts w:cs="Times New Roman"/>
              </w:rPr>
            </w:pPr>
            <w:r w:rsidRPr="00994F5A">
              <w:rPr>
                <w:rFonts w:cs="Times New Roman"/>
              </w:rPr>
              <w:t>Группа</w:t>
            </w:r>
          </w:p>
        </w:tc>
        <w:tc>
          <w:tcPr>
            <w:tcW w:w="1417" w:type="dxa"/>
            <w:vMerge/>
          </w:tcPr>
          <w:p w:rsidR="00315179" w:rsidRPr="00994F5A" w:rsidRDefault="00315179" w:rsidP="00857EDF">
            <w:pPr>
              <w:jc w:val="both"/>
              <w:rPr>
                <w:rFonts w:cs="Times New Roman"/>
              </w:rPr>
            </w:pPr>
          </w:p>
        </w:tc>
        <w:tc>
          <w:tcPr>
            <w:tcW w:w="1135" w:type="dxa"/>
            <w:vMerge/>
          </w:tcPr>
          <w:p w:rsidR="00315179" w:rsidRPr="00994F5A" w:rsidRDefault="00315179" w:rsidP="00857EDF">
            <w:pPr>
              <w:jc w:val="both"/>
              <w:rPr>
                <w:rFonts w:cs="Times New Roman"/>
              </w:rPr>
            </w:pPr>
          </w:p>
        </w:tc>
        <w:tc>
          <w:tcPr>
            <w:tcW w:w="1700" w:type="dxa"/>
            <w:vMerge/>
          </w:tcPr>
          <w:p w:rsidR="00315179" w:rsidRPr="00994F5A" w:rsidRDefault="00315179" w:rsidP="00857EDF">
            <w:pPr>
              <w:jc w:val="both"/>
              <w:rPr>
                <w:rFonts w:cs="Times New Roman"/>
              </w:rPr>
            </w:pPr>
          </w:p>
        </w:tc>
      </w:tr>
      <w:tr w:rsidR="00994F5A" w:rsidRPr="00857EDF" w:rsidTr="00994F5A">
        <w:tc>
          <w:tcPr>
            <w:tcW w:w="391" w:type="dxa"/>
          </w:tcPr>
          <w:p w:rsidR="000907E3" w:rsidRPr="00994F5A" w:rsidRDefault="00857EDF" w:rsidP="00994F5A">
            <w:pPr>
              <w:jc w:val="center"/>
            </w:pPr>
            <w:r w:rsidRPr="00994F5A">
              <w:t>1</w:t>
            </w:r>
          </w:p>
        </w:tc>
        <w:tc>
          <w:tcPr>
            <w:tcW w:w="1736" w:type="dxa"/>
          </w:tcPr>
          <w:p w:rsidR="000907E3" w:rsidRPr="00994F5A" w:rsidRDefault="00857EDF" w:rsidP="00994F5A">
            <w:pPr>
              <w:keepNext/>
              <w:jc w:val="center"/>
            </w:pPr>
            <w:r w:rsidRPr="00994F5A">
              <w:t>2</w:t>
            </w:r>
          </w:p>
        </w:tc>
        <w:tc>
          <w:tcPr>
            <w:tcW w:w="1701" w:type="dxa"/>
          </w:tcPr>
          <w:p w:rsidR="000907E3" w:rsidRPr="00994F5A" w:rsidRDefault="00857EDF" w:rsidP="00994F5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4F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907E3" w:rsidRPr="00994F5A" w:rsidRDefault="00857EDF" w:rsidP="00994F5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4F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907E3" w:rsidRPr="00994F5A" w:rsidRDefault="00857EDF" w:rsidP="00994F5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4F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0907E3" w:rsidRPr="00994F5A" w:rsidRDefault="00857EDF" w:rsidP="00994F5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4F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0907E3" w:rsidRPr="00994F5A" w:rsidRDefault="00857EDF" w:rsidP="00994F5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4F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0907E3" w:rsidRPr="00994F5A" w:rsidRDefault="00857EDF" w:rsidP="00994F5A">
            <w:pPr>
              <w:keepNext/>
              <w:autoSpaceDE w:val="0"/>
              <w:autoSpaceDN w:val="0"/>
              <w:adjustRightInd w:val="0"/>
              <w:ind w:hanging="10"/>
              <w:jc w:val="center"/>
              <w:outlineLvl w:val="0"/>
            </w:pPr>
            <w:r w:rsidRPr="00994F5A">
              <w:t>8</w:t>
            </w:r>
          </w:p>
        </w:tc>
      </w:tr>
      <w:tr w:rsidR="00994F5A" w:rsidRPr="00994F5A" w:rsidTr="00994F5A">
        <w:tc>
          <w:tcPr>
            <w:tcW w:w="391" w:type="dxa"/>
          </w:tcPr>
          <w:p w:rsidR="00315179" w:rsidRPr="00994F5A" w:rsidRDefault="000907E3" w:rsidP="00857EDF">
            <w:pPr>
              <w:jc w:val="both"/>
            </w:pPr>
            <w:r w:rsidRPr="00994F5A">
              <w:t>1.</w:t>
            </w:r>
          </w:p>
        </w:tc>
        <w:tc>
          <w:tcPr>
            <w:tcW w:w="1736" w:type="dxa"/>
          </w:tcPr>
          <w:p w:rsidR="000907E3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 xml:space="preserve">Федеральные законы от 06.10.2003 № 131-ФЗ «Об общих принципах организации местного самоуправления в Российской Федерации», </w:t>
            </w:r>
          </w:p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от 02.03.2007 № 25-ФЗ «О муниципальной службе в Российской Федерации»;</w:t>
            </w:r>
          </w:p>
          <w:p w:rsidR="000907E3" w:rsidRPr="00994F5A" w:rsidRDefault="00315179" w:rsidP="00857EDF">
            <w:pPr>
              <w:jc w:val="both"/>
              <w:rPr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 xml:space="preserve">Закон Смоленской области от 29.11.2007 № 109-з «Об отдельных вопросах муниципальной службы в Смоленской области»; Решение </w:t>
            </w:r>
            <w:proofErr w:type="spellStart"/>
            <w:r w:rsidRPr="00994F5A">
              <w:rPr>
                <w:rFonts w:cs="Times New Roman"/>
                <w:sz w:val="20"/>
                <w:szCs w:val="20"/>
              </w:rPr>
              <w:t>Краснинской</w:t>
            </w:r>
            <w:proofErr w:type="spellEnd"/>
            <w:r w:rsidRPr="00994F5A">
              <w:rPr>
                <w:rFonts w:cs="Times New Roman"/>
                <w:sz w:val="20"/>
                <w:szCs w:val="20"/>
              </w:rPr>
              <w:t xml:space="preserve"> </w:t>
            </w:r>
            <w:r w:rsidR="000907E3" w:rsidRPr="00994F5A">
              <w:rPr>
                <w:rFonts w:cs="Times New Roman"/>
                <w:sz w:val="20"/>
                <w:szCs w:val="20"/>
              </w:rPr>
              <w:t>окружной</w:t>
            </w:r>
            <w:r w:rsidRPr="00994F5A">
              <w:rPr>
                <w:rFonts w:cs="Times New Roman"/>
                <w:sz w:val="20"/>
                <w:szCs w:val="20"/>
              </w:rPr>
              <w:t xml:space="preserve"> Думы </w:t>
            </w:r>
            <w:r w:rsidR="000907E3" w:rsidRPr="00994F5A">
              <w:rPr>
                <w:sz w:val="20"/>
                <w:szCs w:val="20"/>
              </w:rPr>
              <w:lastRenderedPageBreak/>
              <w:t>от 21.02.2025 года</w:t>
            </w:r>
            <w:r w:rsidRPr="00994F5A">
              <w:rPr>
                <w:rFonts w:cs="Times New Roman"/>
                <w:sz w:val="20"/>
                <w:szCs w:val="20"/>
              </w:rPr>
              <w:t xml:space="preserve"> «</w:t>
            </w:r>
            <w:r w:rsidR="000907E3" w:rsidRPr="00994F5A">
              <w:rPr>
                <w:sz w:val="20"/>
                <w:szCs w:val="20"/>
              </w:rPr>
              <w:t>Об утверждении Положения о порядке</w:t>
            </w:r>
          </w:p>
          <w:p w:rsidR="000907E3" w:rsidRPr="00994F5A" w:rsidRDefault="000907E3" w:rsidP="00857EDF">
            <w:pPr>
              <w:jc w:val="both"/>
              <w:rPr>
                <w:sz w:val="20"/>
                <w:szCs w:val="20"/>
              </w:rPr>
            </w:pPr>
            <w:r w:rsidRPr="00994F5A">
              <w:rPr>
                <w:noProof/>
                <w:sz w:val="20"/>
                <w:szCs w:val="20"/>
              </w:rPr>
              <w:t>выплат</w:t>
            </w:r>
            <w:r w:rsidRPr="00994F5A">
              <w:rPr>
                <w:sz w:val="20"/>
                <w:szCs w:val="20"/>
              </w:rPr>
              <w:t>ы  пенсии за выслугу лет лицам,</w:t>
            </w:r>
          </w:p>
          <w:p w:rsidR="000907E3" w:rsidRPr="00994F5A" w:rsidRDefault="000907E3" w:rsidP="00857EDF">
            <w:pPr>
              <w:jc w:val="both"/>
              <w:rPr>
                <w:sz w:val="20"/>
                <w:szCs w:val="20"/>
              </w:rPr>
            </w:pPr>
            <w:proofErr w:type="gramStart"/>
            <w:r w:rsidRPr="00994F5A">
              <w:rPr>
                <w:sz w:val="20"/>
                <w:szCs w:val="20"/>
              </w:rPr>
              <w:t>замещавшим</w:t>
            </w:r>
            <w:proofErr w:type="gramEnd"/>
            <w:r w:rsidRPr="00994F5A">
              <w:rPr>
                <w:sz w:val="20"/>
                <w:szCs w:val="20"/>
              </w:rPr>
              <w:t xml:space="preserve"> муниципальные должности,</w:t>
            </w:r>
          </w:p>
          <w:p w:rsidR="000907E3" w:rsidRPr="00994F5A" w:rsidRDefault="000907E3" w:rsidP="00857EDF">
            <w:pPr>
              <w:jc w:val="both"/>
              <w:rPr>
                <w:sz w:val="20"/>
                <w:szCs w:val="20"/>
              </w:rPr>
            </w:pPr>
            <w:r w:rsidRPr="00994F5A">
              <w:rPr>
                <w:sz w:val="20"/>
                <w:szCs w:val="20"/>
              </w:rPr>
              <w:t>должности муниципальной службы</w:t>
            </w:r>
          </w:p>
          <w:p w:rsidR="000907E3" w:rsidRPr="00994F5A" w:rsidRDefault="000907E3" w:rsidP="00857EDF">
            <w:pPr>
              <w:jc w:val="both"/>
              <w:rPr>
                <w:sz w:val="20"/>
                <w:szCs w:val="20"/>
              </w:rPr>
            </w:pPr>
            <w:proofErr w:type="gramStart"/>
            <w:r w:rsidRPr="00994F5A">
              <w:rPr>
                <w:sz w:val="20"/>
                <w:szCs w:val="20"/>
              </w:rPr>
              <w:t>(муниципальные должности муниципальной</w:t>
            </w:r>
            <w:proofErr w:type="gramEnd"/>
          </w:p>
          <w:p w:rsidR="000907E3" w:rsidRPr="00994F5A" w:rsidRDefault="000907E3" w:rsidP="00857EDF">
            <w:pPr>
              <w:jc w:val="both"/>
              <w:rPr>
                <w:sz w:val="20"/>
                <w:szCs w:val="20"/>
              </w:rPr>
            </w:pPr>
            <w:r w:rsidRPr="00994F5A">
              <w:rPr>
                <w:sz w:val="20"/>
                <w:szCs w:val="20"/>
              </w:rPr>
              <w:t>службы) в органах местного самоуправления</w:t>
            </w:r>
          </w:p>
          <w:p w:rsidR="000907E3" w:rsidRPr="00994F5A" w:rsidRDefault="000907E3" w:rsidP="00857EDF">
            <w:pPr>
              <w:jc w:val="both"/>
              <w:rPr>
                <w:sz w:val="20"/>
                <w:szCs w:val="20"/>
              </w:rPr>
            </w:pPr>
            <w:r w:rsidRPr="00994F5A">
              <w:rPr>
                <w:sz w:val="20"/>
                <w:szCs w:val="20"/>
              </w:rPr>
              <w:t>муниципального образования «Краснинский</w:t>
            </w:r>
          </w:p>
          <w:p w:rsidR="00315179" w:rsidRPr="00994F5A" w:rsidRDefault="000907E3" w:rsidP="00857ED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sz w:val="20"/>
                <w:szCs w:val="20"/>
              </w:rPr>
              <w:t>муниципальный округ» Смоленской области</w:t>
            </w:r>
            <w:r w:rsidR="00315179" w:rsidRPr="00994F5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  «Краснинский район»                                                                                                           Смоленской области</w:t>
            </w:r>
          </w:p>
        </w:tc>
        <w:tc>
          <w:tcPr>
            <w:tcW w:w="1276" w:type="dxa"/>
          </w:tcPr>
          <w:p w:rsidR="00315179" w:rsidRPr="00994F5A" w:rsidRDefault="00315179" w:rsidP="00994F5A">
            <w:pPr>
              <w:pStyle w:val="ConsPlusNormal"/>
              <w:keepNext/>
              <w:widowControl/>
              <w:ind w:right="-7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Лица, замещавшие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1417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Ежемесячная доплата</w:t>
            </w:r>
          </w:p>
        </w:tc>
        <w:tc>
          <w:tcPr>
            <w:tcW w:w="1135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700" w:type="dxa"/>
          </w:tcPr>
          <w:p w:rsidR="004C2D12" w:rsidRPr="00994F5A" w:rsidRDefault="00315179" w:rsidP="00857EDF">
            <w:pPr>
              <w:keepNext/>
              <w:autoSpaceDE w:val="0"/>
              <w:autoSpaceDN w:val="0"/>
              <w:adjustRightInd w:val="0"/>
              <w:ind w:hanging="10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Администрация муниципального образования «Краснинский муниципальный округ»  Смоленской области</w:t>
            </w:r>
          </w:p>
        </w:tc>
      </w:tr>
      <w:tr w:rsidR="00994F5A" w:rsidRPr="00994F5A" w:rsidTr="00994F5A">
        <w:tc>
          <w:tcPr>
            <w:tcW w:w="391" w:type="dxa"/>
          </w:tcPr>
          <w:p w:rsidR="00315179" w:rsidRPr="00994F5A" w:rsidRDefault="00857EDF" w:rsidP="00857EDF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36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="00857EDF" w:rsidRPr="00994F5A">
              <w:rPr>
                <w:rFonts w:ascii="Times New Roman" w:hAnsi="Times New Roman" w:cs="Times New Roman"/>
                <w:sz w:val="20"/>
                <w:szCs w:val="20"/>
              </w:rPr>
              <w:t>он Смоленской области от 22.06.</w:t>
            </w: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2006 года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</w:t>
            </w:r>
            <w:r w:rsidR="00857EDF" w:rsidRPr="00994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15179" w:rsidRPr="00994F5A" w:rsidRDefault="00D74374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76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Ежемесячная выплата</w:t>
            </w:r>
          </w:p>
        </w:tc>
        <w:tc>
          <w:tcPr>
            <w:tcW w:w="1135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Фиксированная</w:t>
            </w:r>
          </w:p>
        </w:tc>
        <w:tc>
          <w:tcPr>
            <w:tcW w:w="1700" w:type="dxa"/>
          </w:tcPr>
          <w:p w:rsidR="00315179" w:rsidRPr="00994F5A" w:rsidRDefault="00315179" w:rsidP="00857EDF">
            <w:pPr>
              <w:keepNext/>
              <w:autoSpaceDE w:val="0"/>
              <w:autoSpaceDN w:val="0"/>
              <w:adjustRightInd w:val="0"/>
              <w:ind w:hanging="10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Отдел образования Администрации муниципального образования «Краснинский муниципальный округ»  Смоленской области</w:t>
            </w:r>
          </w:p>
        </w:tc>
      </w:tr>
      <w:tr w:rsidR="00994F5A" w:rsidRPr="00994F5A" w:rsidTr="00994F5A">
        <w:tc>
          <w:tcPr>
            <w:tcW w:w="391" w:type="dxa"/>
          </w:tcPr>
          <w:p w:rsidR="00315179" w:rsidRPr="00994F5A" w:rsidRDefault="00857EDF" w:rsidP="00857ED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5179" w:rsidRPr="00994F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6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="00D74374" w:rsidRPr="00994F5A">
              <w:rPr>
                <w:rFonts w:ascii="Times New Roman" w:hAnsi="Times New Roman" w:cs="Times New Roman"/>
                <w:sz w:val="20"/>
                <w:szCs w:val="20"/>
              </w:rPr>
              <w:t>он Смоленской области от 25.12.</w:t>
            </w: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 xml:space="preserve">2006 года № 162-з «О наделении органов местного самоуправления </w:t>
            </w:r>
            <w:r w:rsidRPr="00994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</w:t>
            </w:r>
            <w:r w:rsidR="00857EDF" w:rsidRPr="00994F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вознаграждения, причитающегося приемным родителям</w:t>
            </w:r>
          </w:p>
        </w:tc>
        <w:tc>
          <w:tcPr>
            <w:tcW w:w="1276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Ежемесячная выплата</w:t>
            </w:r>
          </w:p>
        </w:tc>
        <w:tc>
          <w:tcPr>
            <w:tcW w:w="1135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Фиксированная</w:t>
            </w:r>
          </w:p>
        </w:tc>
        <w:tc>
          <w:tcPr>
            <w:tcW w:w="1700" w:type="dxa"/>
          </w:tcPr>
          <w:p w:rsidR="00315179" w:rsidRPr="00994F5A" w:rsidRDefault="00315179" w:rsidP="00D33AC1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 xml:space="preserve">Отдел образования Администрации муниципального образования «Краснинский муниципальный округ»  </w:t>
            </w:r>
            <w:r w:rsidRPr="00994F5A">
              <w:rPr>
                <w:rFonts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</w:tr>
      <w:tr w:rsidR="00994F5A" w:rsidRPr="00994F5A" w:rsidTr="00994F5A">
        <w:tc>
          <w:tcPr>
            <w:tcW w:w="391" w:type="dxa"/>
          </w:tcPr>
          <w:p w:rsidR="00315179" w:rsidRPr="00994F5A" w:rsidRDefault="00315179" w:rsidP="00857ED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57EDF" w:rsidRPr="00994F5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36" w:type="dxa"/>
          </w:tcPr>
          <w:p w:rsidR="00315179" w:rsidRPr="00994F5A" w:rsidRDefault="00315179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="00D74374" w:rsidRPr="00994F5A">
              <w:rPr>
                <w:rFonts w:ascii="Times New Roman" w:hAnsi="Times New Roman" w:cs="Times New Roman"/>
                <w:sz w:val="20"/>
                <w:szCs w:val="20"/>
              </w:rPr>
              <w:t>он Смоленской области от 25.12.</w:t>
            </w: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2006 года № 162-з «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1701" w:type="dxa"/>
          </w:tcPr>
          <w:p w:rsidR="00315179" w:rsidRPr="00994F5A" w:rsidRDefault="00D74374" w:rsidP="00857EDF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F5A">
              <w:rPr>
                <w:rFonts w:ascii="Times New Roman" w:hAnsi="Times New Roman" w:cs="Times New Roman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76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Ежемесячная выплата</w:t>
            </w:r>
          </w:p>
        </w:tc>
        <w:tc>
          <w:tcPr>
            <w:tcW w:w="1135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Фиксированная</w:t>
            </w:r>
          </w:p>
        </w:tc>
        <w:tc>
          <w:tcPr>
            <w:tcW w:w="1700" w:type="dxa"/>
          </w:tcPr>
          <w:p w:rsidR="00315179" w:rsidRPr="00994F5A" w:rsidRDefault="00315179" w:rsidP="00857EDF">
            <w:pPr>
              <w:keepNext/>
              <w:jc w:val="both"/>
              <w:rPr>
                <w:rFonts w:cs="Times New Roman"/>
                <w:sz w:val="20"/>
                <w:szCs w:val="20"/>
              </w:rPr>
            </w:pPr>
            <w:r w:rsidRPr="00994F5A">
              <w:rPr>
                <w:rFonts w:cs="Times New Roman"/>
                <w:sz w:val="20"/>
                <w:szCs w:val="20"/>
              </w:rPr>
              <w:t>Отдел образования Администрации муниципального образования «Краснинский муниципальный округ»  Смоленской области</w:t>
            </w:r>
          </w:p>
        </w:tc>
      </w:tr>
    </w:tbl>
    <w:p w:rsidR="00315179" w:rsidRPr="00994F5A" w:rsidRDefault="00315179" w:rsidP="00857EDF">
      <w:pPr>
        <w:pStyle w:val="ConsPlusNormal"/>
        <w:widowControl/>
        <w:ind w:left="-567"/>
        <w:jc w:val="both"/>
        <w:rPr>
          <w:rFonts w:ascii="Times New Roman" w:hAnsi="Times New Roman" w:cs="Times New Roman"/>
          <w:b/>
        </w:rPr>
      </w:pPr>
    </w:p>
    <w:p w:rsidR="00315179" w:rsidRPr="00994F5A" w:rsidRDefault="00315179" w:rsidP="00857EDF">
      <w:pPr>
        <w:pStyle w:val="ConsPlusNormal"/>
        <w:widowControl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5179" w:rsidRPr="00994F5A" w:rsidRDefault="00315179" w:rsidP="00857E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70086" w:rsidRPr="00857EDF" w:rsidRDefault="00970086" w:rsidP="00857EDF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70086" w:rsidRPr="00857EDF" w:rsidSect="00CF352B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D8" w:rsidRDefault="007F15D8" w:rsidP="00B962EF">
      <w:r>
        <w:separator/>
      </w:r>
    </w:p>
  </w:endnote>
  <w:endnote w:type="continuationSeparator" w:id="0">
    <w:p w:rsidR="007F15D8" w:rsidRDefault="007F15D8" w:rsidP="00B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F" w:rsidRDefault="00B962EF">
    <w:pPr>
      <w:pStyle w:val="a8"/>
      <w:jc w:val="right"/>
    </w:pPr>
  </w:p>
  <w:p w:rsidR="00B962EF" w:rsidRDefault="00B962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D8" w:rsidRDefault="007F15D8" w:rsidP="00B962EF">
      <w:r>
        <w:separator/>
      </w:r>
    </w:p>
  </w:footnote>
  <w:footnote w:type="continuationSeparator" w:id="0">
    <w:p w:rsidR="007F15D8" w:rsidRDefault="007F15D8" w:rsidP="00B96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375"/>
    </w:sdtPr>
    <w:sdtEndPr/>
    <w:sdtContent>
      <w:p w:rsidR="00D33AC1" w:rsidRDefault="0082760C">
        <w:pPr>
          <w:pStyle w:val="a6"/>
          <w:jc w:val="center"/>
        </w:pPr>
        <w:r w:rsidRPr="00D33AC1">
          <w:rPr>
            <w:sz w:val="24"/>
            <w:szCs w:val="24"/>
          </w:rPr>
          <w:fldChar w:fldCharType="begin"/>
        </w:r>
        <w:r w:rsidR="00D33AC1" w:rsidRPr="00D33AC1">
          <w:rPr>
            <w:sz w:val="24"/>
            <w:szCs w:val="24"/>
          </w:rPr>
          <w:instrText xml:space="preserve"> PAGE   \* MERGEFORMAT </w:instrText>
        </w:r>
        <w:r w:rsidRPr="00D33AC1">
          <w:rPr>
            <w:sz w:val="24"/>
            <w:szCs w:val="24"/>
          </w:rPr>
          <w:fldChar w:fldCharType="separate"/>
        </w:r>
        <w:r w:rsidR="00AE7D67">
          <w:rPr>
            <w:noProof/>
            <w:sz w:val="24"/>
            <w:szCs w:val="24"/>
          </w:rPr>
          <w:t>2</w:t>
        </w:r>
        <w:r w:rsidRPr="00D33AC1">
          <w:rPr>
            <w:sz w:val="24"/>
            <w:szCs w:val="24"/>
          </w:rPr>
          <w:fldChar w:fldCharType="end"/>
        </w:r>
      </w:p>
    </w:sdtContent>
  </w:sdt>
  <w:p w:rsidR="00D33AC1" w:rsidRDefault="00D33A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62"/>
    <w:rsid w:val="00006EDF"/>
    <w:rsid w:val="0001417C"/>
    <w:rsid w:val="00014F26"/>
    <w:rsid w:val="00024FDD"/>
    <w:rsid w:val="00034A26"/>
    <w:rsid w:val="00034FCB"/>
    <w:rsid w:val="000375F5"/>
    <w:rsid w:val="00042476"/>
    <w:rsid w:val="00045163"/>
    <w:rsid w:val="000455C6"/>
    <w:rsid w:val="000537E8"/>
    <w:rsid w:val="00076B23"/>
    <w:rsid w:val="000841EA"/>
    <w:rsid w:val="000907E3"/>
    <w:rsid w:val="00095E30"/>
    <w:rsid w:val="000A4C81"/>
    <w:rsid w:val="000B2E1D"/>
    <w:rsid w:val="000C0B56"/>
    <w:rsid w:val="000C2B99"/>
    <w:rsid w:val="000C54BE"/>
    <w:rsid w:val="000C6DEB"/>
    <w:rsid w:val="000D4177"/>
    <w:rsid w:val="000D42D2"/>
    <w:rsid w:val="000E4832"/>
    <w:rsid w:val="000E74F8"/>
    <w:rsid w:val="000F0BE7"/>
    <w:rsid w:val="000F1B6B"/>
    <w:rsid w:val="000F4281"/>
    <w:rsid w:val="000F73CE"/>
    <w:rsid w:val="00103EA3"/>
    <w:rsid w:val="001042A8"/>
    <w:rsid w:val="00105CCA"/>
    <w:rsid w:val="001150E5"/>
    <w:rsid w:val="00131DB1"/>
    <w:rsid w:val="001463AC"/>
    <w:rsid w:val="0015451F"/>
    <w:rsid w:val="00164286"/>
    <w:rsid w:val="001702DE"/>
    <w:rsid w:val="0019465F"/>
    <w:rsid w:val="001B235F"/>
    <w:rsid w:val="001B79EB"/>
    <w:rsid w:val="001C5652"/>
    <w:rsid w:val="001E6E77"/>
    <w:rsid w:val="001F353B"/>
    <w:rsid w:val="00202149"/>
    <w:rsid w:val="002061EA"/>
    <w:rsid w:val="002145ED"/>
    <w:rsid w:val="00232658"/>
    <w:rsid w:val="00243993"/>
    <w:rsid w:val="00281446"/>
    <w:rsid w:val="00283392"/>
    <w:rsid w:val="00287FFE"/>
    <w:rsid w:val="002A6020"/>
    <w:rsid w:val="002D0C6E"/>
    <w:rsid w:val="002D32FE"/>
    <w:rsid w:val="002E1949"/>
    <w:rsid w:val="002E1CD0"/>
    <w:rsid w:val="00303102"/>
    <w:rsid w:val="00310DE5"/>
    <w:rsid w:val="00310E03"/>
    <w:rsid w:val="00312553"/>
    <w:rsid w:val="00312703"/>
    <w:rsid w:val="00315179"/>
    <w:rsid w:val="00336545"/>
    <w:rsid w:val="00340060"/>
    <w:rsid w:val="00343EB2"/>
    <w:rsid w:val="00376A0B"/>
    <w:rsid w:val="0038022B"/>
    <w:rsid w:val="00381992"/>
    <w:rsid w:val="00393D46"/>
    <w:rsid w:val="003A1B6D"/>
    <w:rsid w:val="003A260D"/>
    <w:rsid w:val="003B4F69"/>
    <w:rsid w:val="003D6A88"/>
    <w:rsid w:val="003D6ACC"/>
    <w:rsid w:val="003F4F90"/>
    <w:rsid w:val="00424E3C"/>
    <w:rsid w:val="00426014"/>
    <w:rsid w:val="0046277C"/>
    <w:rsid w:val="00464021"/>
    <w:rsid w:val="00467332"/>
    <w:rsid w:val="0047593A"/>
    <w:rsid w:val="00490AA1"/>
    <w:rsid w:val="004A1BEC"/>
    <w:rsid w:val="004A5A72"/>
    <w:rsid w:val="004A5B1A"/>
    <w:rsid w:val="004B2A65"/>
    <w:rsid w:val="004C2D12"/>
    <w:rsid w:val="004D1AED"/>
    <w:rsid w:val="004F0095"/>
    <w:rsid w:val="005155EB"/>
    <w:rsid w:val="00530A03"/>
    <w:rsid w:val="00531BC9"/>
    <w:rsid w:val="00546355"/>
    <w:rsid w:val="00552F8C"/>
    <w:rsid w:val="00553B15"/>
    <w:rsid w:val="0055632E"/>
    <w:rsid w:val="0056466C"/>
    <w:rsid w:val="00565365"/>
    <w:rsid w:val="005659AD"/>
    <w:rsid w:val="00567338"/>
    <w:rsid w:val="005747E9"/>
    <w:rsid w:val="00594466"/>
    <w:rsid w:val="005C6CDB"/>
    <w:rsid w:val="005D719D"/>
    <w:rsid w:val="005E06BF"/>
    <w:rsid w:val="00600606"/>
    <w:rsid w:val="00614ADB"/>
    <w:rsid w:val="00673C32"/>
    <w:rsid w:val="0068122F"/>
    <w:rsid w:val="00687C0D"/>
    <w:rsid w:val="006954C6"/>
    <w:rsid w:val="006A6151"/>
    <w:rsid w:val="006A6479"/>
    <w:rsid w:val="006B5181"/>
    <w:rsid w:val="006D1EC1"/>
    <w:rsid w:val="006E1426"/>
    <w:rsid w:val="006F792B"/>
    <w:rsid w:val="00706A6B"/>
    <w:rsid w:val="0071364D"/>
    <w:rsid w:val="00721073"/>
    <w:rsid w:val="007256BE"/>
    <w:rsid w:val="007437F6"/>
    <w:rsid w:val="007462F6"/>
    <w:rsid w:val="00755FC1"/>
    <w:rsid w:val="00761799"/>
    <w:rsid w:val="00773DBC"/>
    <w:rsid w:val="00783B54"/>
    <w:rsid w:val="00785EE9"/>
    <w:rsid w:val="007E0A01"/>
    <w:rsid w:val="007E3E17"/>
    <w:rsid w:val="007F15D8"/>
    <w:rsid w:val="007F6FEF"/>
    <w:rsid w:val="00800FD2"/>
    <w:rsid w:val="0081572D"/>
    <w:rsid w:val="00820F20"/>
    <w:rsid w:val="00822CD8"/>
    <w:rsid w:val="0082760C"/>
    <w:rsid w:val="00832D99"/>
    <w:rsid w:val="0084260A"/>
    <w:rsid w:val="00845E7D"/>
    <w:rsid w:val="00846B61"/>
    <w:rsid w:val="00857EDF"/>
    <w:rsid w:val="0088028D"/>
    <w:rsid w:val="008812E1"/>
    <w:rsid w:val="0088359E"/>
    <w:rsid w:val="008853E8"/>
    <w:rsid w:val="008857E5"/>
    <w:rsid w:val="00886E62"/>
    <w:rsid w:val="008B11EA"/>
    <w:rsid w:val="008E3FFD"/>
    <w:rsid w:val="008E6743"/>
    <w:rsid w:val="008F0E15"/>
    <w:rsid w:val="008F456A"/>
    <w:rsid w:val="00917B1E"/>
    <w:rsid w:val="009269F6"/>
    <w:rsid w:val="00927DAB"/>
    <w:rsid w:val="009305C7"/>
    <w:rsid w:val="00932AB0"/>
    <w:rsid w:val="00961683"/>
    <w:rsid w:val="00967C0E"/>
    <w:rsid w:val="00970086"/>
    <w:rsid w:val="00976798"/>
    <w:rsid w:val="00986034"/>
    <w:rsid w:val="00994F5A"/>
    <w:rsid w:val="009A1030"/>
    <w:rsid w:val="009A39C1"/>
    <w:rsid w:val="009B50FC"/>
    <w:rsid w:val="009C7B05"/>
    <w:rsid w:val="009D0CA5"/>
    <w:rsid w:val="009D132A"/>
    <w:rsid w:val="009D1DAF"/>
    <w:rsid w:val="00A00052"/>
    <w:rsid w:val="00A22883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77F1"/>
    <w:rsid w:val="00AE7D67"/>
    <w:rsid w:val="00AF5170"/>
    <w:rsid w:val="00B0051C"/>
    <w:rsid w:val="00B10E30"/>
    <w:rsid w:val="00B128D4"/>
    <w:rsid w:val="00B42CD3"/>
    <w:rsid w:val="00B67DF2"/>
    <w:rsid w:val="00B732B8"/>
    <w:rsid w:val="00B74A96"/>
    <w:rsid w:val="00B962EF"/>
    <w:rsid w:val="00BB2F5E"/>
    <w:rsid w:val="00BC2F42"/>
    <w:rsid w:val="00BD6055"/>
    <w:rsid w:val="00BE6357"/>
    <w:rsid w:val="00BF6096"/>
    <w:rsid w:val="00C05C4D"/>
    <w:rsid w:val="00C158C0"/>
    <w:rsid w:val="00C21CD5"/>
    <w:rsid w:val="00C4370B"/>
    <w:rsid w:val="00C56A0C"/>
    <w:rsid w:val="00C573D9"/>
    <w:rsid w:val="00C72850"/>
    <w:rsid w:val="00C7694D"/>
    <w:rsid w:val="00C9546D"/>
    <w:rsid w:val="00CA41B8"/>
    <w:rsid w:val="00CA49C4"/>
    <w:rsid w:val="00CC170E"/>
    <w:rsid w:val="00CC2709"/>
    <w:rsid w:val="00CD2300"/>
    <w:rsid w:val="00CE403B"/>
    <w:rsid w:val="00CE7784"/>
    <w:rsid w:val="00CF346F"/>
    <w:rsid w:val="00CF352B"/>
    <w:rsid w:val="00D07322"/>
    <w:rsid w:val="00D33AC1"/>
    <w:rsid w:val="00D4342A"/>
    <w:rsid w:val="00D51778"/>
    <w:rsid w:val="00D54E3B"/>
    <w:rsid w:val="00D570AE"/>
    <w:rsid w:val="00D6452A"/>
    <w:rsid w:val="00D74374"/>
    <w:rsid w:val="00D83AA9"/>
    <w:rsid w:val="00DA2C71"/>
    <w:rsid w:val="00DB73C6"/>
    <w:rsid w:val="00DD0632"/>
    <w:rsid w:val="00DF3F7D"/>
    <w:rsid w:val="00DF5D67"/>
    <w:rsid w:val="00E0425A"/>
    <w:rsid w:val="00E128B8"/>
    <w:rsid w:val="00E27AF4"/>
    <w:rsid w:val="00E43389"/>
    <w:rsid w:val="00E44BF4"/>
    <w:rsid w:val="00E628A9"/>
    <w:rsid w:val="00EA0A47"/>
    <w:rsid w:val="00EB206E"/>
    <w:rsid w:val="00EC105A"/>
    <w:rsid w:val="00EC5854"/>
    <w:rsid w:val="00EC59B2"/>
    <w:rsid w:val="00ED14A7"/>
    <w:rsid w:val="00ED29C0"/>
    <w:rsid w:val="00ED4ADB"/>
    <w:rsid w:val="00ED5017"/>
    <w:rsid w:val="00ED7246"/>
    <w:rsid w:val="00EE07EB"/>
    <w:rsid w:val="00EE1C81"/>
    <w:rsid w:val="00EF60B8"/>
    <w:rsid w:val="00F03111"/>
    <w:rsid w:val="00F107F7"/>
    <w:rsid w:val="00F21A8D"/>
    <w:rsid w:val="00F30BBC"/>
    <w:rsid w:val="00F41B1C"/>
    <w:rsid w:val="00F547A9"/>
    <w:rsid w:val="00FB4457"/>
    <w:rsid w:val="00FC1270"/>
    <w:rsid w:val="00FC2306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7641-D873-4CA9-BB5C-E86F986D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ser</cp:lastModifiedBy>
  <cp:revision>2</cp:revision>
  <cp:lastPrinted>2025-09-10T13:34:00Z</cp:lastPrinted>
  <dcterms:created xsi:type="dcterms:W3CDTF">2025-09-18T13:39:00Z</dcterms:created>
  <dcterms:modified xsi:type="dcterms:W3CDTF">2025-09-18T13:39:00Z</dcterms:modified>
</cp:coreProperties>
</file>